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D34F4" w14:textId="1045E554" w:rsidR="0026782E" w:rsidRPr="002C2276" w:rsidRDefault="00691EEE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68A2C8" wp14:editId="74E7CF81">
                <wp:simplePos x="0" y="0"/>
                <wp:positionH relativeFrom="column">
                  <wp:posOffset>4422775</wp:posOffset>
                </wp:positionH>
                <wp:positionV relativeFrom="paragraph">
                  <wp:posOffset>0</wp:posOffset>
                </wp:positionV>
                <wp:extent cx="207010" cy="189230"/>
                <wp:effectExtent l="0" t="0" r="2540" b="127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89230"/>
                        </a:xfrm>
                        <a:prstGeom prst="flowChartProcess">
                          <a:avLst/>
                        </a:prstGeom>
                        <a:solidFill>
                          <a:schemeClr val="accent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424449" id="_x0000_t109" coordsize="21600,21600" o:spt="109" path="m,l,21600r21600,l21600,xe">
                <v:stroke joinstyle="miter"/>
                <v:path gradientshapeok="t" o:connecttype="rect"/>
              </v:shapetype>
              <v:shape id="Flowchart: Process 7" o:spid="_x0000_s1026" type="#_x0000_t109" style="position:absolute;margin-left:348.25pt;margin-top:0;width:16.3pt;height:14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" fillcolor="#ffc000 [3207]" stroked="f" strokeweight="1pt"/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C67020" wp14:editId="78F8E851">
                <wp:simplePos x="0" y="0"/>
                <wp:positionH relativeFrom="column">
                  <wp:posOffset>6062914</wp:posOffset>
                </wp:positionH>
                <wp:positionV relativeFrom="paragraph">
                  <wp:posOffset>8255</wp:posOffset>
                </wp:positionV>
                <wp:extent cx="207034" cy="189781"/>
                <wp:effectExtent l="0" t="0" r="2540" b="127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189781"/>
                        </a:xfrm>
                        <a:prstGeom prst="flowChartProcess">
                          <a:avLst/>
                        </a:prstGeom>
                        <a:solidFill>
                          <a:srgbClr val="E9C9D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B79BF" id="Flowchart: Process 9" o:spid="_x0000_s1026" type="#_x0000_t109" style="position:absolute;margin-left:477.4pt;margin-top:.65pt;width:16.3pt;height:14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" fillcolor="#e9c9de" stroked="f" strokeweight="1pt"/>
            </w:pict>
          </mc:Fallback>
        </mc:AlternateContent>
      </w:r>
      <w:r w:rsidR="009E666D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4EBE15" wp14:editId="6D6561A0">
                <wp:simplePos x="0" y="0"/>
                <wp:positionH relativeFrom="column">
                  <wp:posOffset>8057071</wp:posOffset>
                </wp:positionH>
                <wp:positionV relativeFrom="paragraph">
                  <wp:posOffset>-8627</wp:posOffset>
                </wp:positionV>
                <wp:extent cx="207010" cy="189230"/>
                <wp:effectExtent l="0" t="0" r="2540" b="127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89230"/>
                        </a:xfrm>
                        <a:prstGeom prst="flowChartProcess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2398E" id="Flowchart: Process 11" o:spid="_x0000_s1026" type="#_x0000_t109" style="position:absolute;margin-left:634.4pt;margin-top:-.7pt;width:16.3pt;height:14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" fillcolor="#00b050" stroked="f" strokeweight="1pt"/>
            </w:pict>
          </mc:Fallback>
        </mc:AlternateContent>
      </w:r>
      <w:r w:rsidR="009E666D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0C39CC" wp14:editId="14F083C2">
                <wp:simplePos x="0" y="0"/>
                <wp:positionH relativeFrom="column">
                  <wp:posOffset>7046547</wp:posOffset>
                </wp:positionH>
                <wp:positionV relativeFrom="paragraph">
                  <wp:posOffset>0</wp:posOffset>
                </wp:positionV>
                <wp:extent cx="207010" cy="189230"/>
                <wp:effectExtent l="0" t="0" r="2540" b="127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89230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BC70A" id="Flowchart: Process 10" o:spid="_x0000_s1026" type="#_x0000_t109" style="position:absolute;margin-left:554.85pt;margin-top:0;width:16.3pt;height:14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" fillcolor="#ffe599 [1303]" stroked="f" strokeweight="1pt"/>
            </w:pict>
          </mc:Fallback>
        </mc:AlternateContent>
      </w:r>
      <w:r w:rsidR="009E666D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0DE438" wp14:editId="07341769">
                <wp:simplePos x="0" y="0"/>
                <wp:positionH relativeFrom="column">
                  <wp:posOffset>5183481</wp:posOffset>
                </wp:positionH>
                <wp:positionV relativeFrom="paragraph">
                  <wp:posOffset>0</wp:posOffset>
                </wp:positionV>
                <wp:extent cx="207034" cy="189781"/>
                <wp:effectExtent l="0" t="0" r="2540" b="127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189781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F06E3" id="Flowchart: Process 8" o:spid="_x0000_s1026" type="#_x0000_t109" style="position:absolute;margin-left:408.15pt;margin-top:0;width:16.3pt;height:14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" fillcolor="#f7caac [1301]" stroked="f" strokeweight="1pt"/>
            </w:pict>
          </mc:Fallback>
        </mc:AlternateContent>
      </w:r>
      <w:r w:rsidR="009E666D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BA184" wp14:editId="58700B03">
                <wp:simplePos x="0" y="0"/>
                <wp:positionH relativeFrom="column">
                  <wp:posOffset>3380932</wp:posOffset>
                </wp:positionH>
                <wp:positionV relativeFrom="paragraph">
                  <wp:posOffset>-16882</wp:posOffset>
                </wp:positionV>
                <wp:extent cx="207034" cy="189781"/>
                <wp:effectExtent l="0" t="0" r="2540" b="127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189781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A4F1F" id="Flowchart: Process 6" o:spid="_x0000_s1026" type="#_x0000_t109" style="position:absolute;margin-left:266.2pt;margin-top:-1.35pt;width:16.3pt;height:1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" fillcolor="#bdd6ee [1300]" stroked="f" strokeweight="1pt"/>
            </w:pict>
          </mc:Fallback>
        </mc:AlternateContent>
      </w:r>
      <w:r w:rsidR="00503BB4">
        <w:rPr>
          <w:rFonts w:ascii="Arial" w:hAnsi="Arial" w:cs="Arial"/>
          <w:u w:val="single"/>
        </w:rPr>
        <w:t>Preston Primary RE Planning 2019/20</w:t>
      </w:r>
      <w:r w:rsidR="009E5F33" w:rsidRPr="009E5F33">
        <w:rPr>
          <w:rFonts w:ascii="Arial" w:hAnsi="Arial" w:cs="Arial"/>
        </w:rPr>
        <w:t xml:space="preserve">        </w:t>
      </w:r>
      <w:r w:rsidR="009E666D">
        <w:rPr>
          <w:rFonts w:ascii="Arial" w:hAnsi="Arial" w:cs="Arial"/>
        </w:rPr>
        <w:t xml:space="preserve">    </w:t>
      </w:r>
      <w:r w:rsidR="00503BB4">
        <w:rPr>
          <w:rFonts w:ascii="Arial" w:hAnsi="Arial" w:cs="Arial"/>
        </w:rPr>
        <w:t xml:space="preserve">  </w:t>
      </w:r>
      <w:r w:rsidR="009E5F33" w:rsidRPr="009E5F33">
        <w:rPr>
          <w:rFonts w:ascii="Arial" w:hAnsi="Arial" w:cs="Arial"/>
        </w:rPr>
        <w:t xml:space="preserve">  Key:</w:t>
      </w:r>
      <w:r w:rsidR="00FC2F2D">
        <w:rPr>
          <w:rFonts w:ascii="Arial" w:hAnsi="Arial" w:cs="Arial"/>
        </w:rPr>
        <w:t xml:space="preserve">  </w:t>
      </w:r>
      <w:r w:rsidR="009E5F33" w:rsidRPr="009E5F33">
        <w:rPr>
          <w:rFonts w:ascii="Arial" w:hAnsi="Arial" w:cs="Arial"/>
        </w:rPr>
        <w:t xml:space="preserve"> </w:t>
      </w:r>
      <w:r w:rsidR="00FC2F2D">
        <w:rPr>
          <w:rFonts w:ascii="Arial" w:hAnsi="Arial" w:cs="Arial"/>
        </w:rPr>
        <w:t xml:space="preserve">    </w:t>
      </w:r>
      <w:r w:rsidR="009E5F33">
        <w:rPr>
          <w:rFonts w:ascii="Arial" w:hAnsi="Arial" w:cs="Arial"/>
        </w:rPr>
        <w:t xml:space="preserve"> Christianity          Islam          Judaism          Hinduism         </w:t>
      </w:r>
      <w:r w:rsidR="009E5F33" w:rsidRPr="00FC2F2D">
        <w:rPr>
          <w:rFonts w:ascii="Arial" w:hAnsi="Arial" w:cs="Arial"/>
          <w:color w:val="E9C9DE"/>
        </w:rPr>
        <w:t xml:space="preserve"> </w:t>
      </w:r>
      <w:r w:rsidR="009E5F33" w:rsidRPr="00FC2F2D">
        <w:rPr>
          <w:rFonts w:ascii="Arial" w:hAnsi="Arial" w:cs="Arial"/>
        </w:rPr>
        <w:t>Buddhism</w:t>
      </w:r>
      <w:r w:rsidR="009E5F33" w:rsidRPr="00FC2F2D">
        <w:rPr>
          <w:rFonts w:ascii="Arial" w:hAnsi="Arial" w:cs="Arial"/>
          <w:color w:val="E9C9DE"/>
        </w:rPr>
        <w:t xml:space="preserve">          </w:t>
      </w:r>
      <w:r w:rsidR="009E666D" w:rsidRPr="009E666D">
        <w:rPr>
          <w:rFonts w:ascii="Arial" w:hAnsi="Arial" w:cs="Arial"/>
        </w:rPr>
        <w:t>Sikhis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2C2276" w:rsidRPr="009E5F33" w14:paraId="7F722390" w14:textId="77777777" w:rsidTr="00370ED7">
        <w:tc>
          <w:tcPr>
            <w:tcW w:w="1992" w:type="dxa"/>
          </w:tcPr>
          <w:p w14:paraId="72654C61" w14:textId="77777777" w:rsidR="002C2276" w:rsidRPr="009E5F33" w:rsidRDefault="002C2276" w:rsidP="002C227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84" w:type="dxa"/>
            <w:gridSpan w:val="2"/>
          </w:tcPr>
          <w:p w14:paraId="333019FA" w14:textId="77777777" w:rsidR="002C2276" w:rsidRPr="009E5F33" w:rsidRDefault="002C2276" w:rsidP="002C2276">
            <w:pPr>
              <w:jc w:val="center"/>
              <w:rPr>
                <w:rFonts w:ascii="Arial" w:hAnsi="Arial" w:cs="Arial"/>
                <w:sz w:val="20"/>
              </w:rPr>
            </w:pPr>
            <w:r w:rsidRPr="009E5F33">
              <w:rPr>
                <w:rFonts w:ascii="Arial" w:hAnsi="Arial" w:cs="Arial"/>
                <w:sz w:val="20"/>
              </w:rPr>
              <w:t>Autumn Term</w:t>
            </w:r>
          </w:p>
        </w:tc>
        <w:tc>
          <w:tcPr>
            <w:tcW w:w="3986" w:type="dxa"/>
            <w:gridSpan w:val="2"/>
          </w:tcPr>
          <w:p w14:paraId="576165A9" w14:textId="77777777" w:rsidR="002C2276" w:rsidRPr="009E5F33" w:rsidRDefault="002C2276" w:rsidP="002C2276">
            <w:pPr>
              <w:jc w:val="center"/>
              <w:rPr>
                <w:rFonts w:ascii="Arial" w:hAnsi="Arial" w:cs="Arial"/>
                <w:sz w:val="20"/>
              </w:rPr>
            </w:pPr>
            <w:r w:rsidRPr="009E5F33">
              <w:rPr>
                <w:rFonts w:ascii="Arial" w:hAnsi="Arial" w:cs="Arial"/>
                <w:sz w:val="20"/>
              </w:rPr>
              <w:t>Spring Term</w:t>
            </w:r>
          </w:p>
        </w:tc>
        <w:tc>
          <w:tcPr>
            <w:tcW w:w="3986" w:type="dxa"/>
            <w:gridSpan w:val="2"/>
          </w:tcPr>
          <w:p w14:paraId="4E85D611" w14:textId="77777777" w:rsidR="002C2276" w:rsidRPr="009E5F33" w:rsidRDefault="002C2276" w:rsidP="002C2276">
            <w:pPr>
              <w:jc w:val="center"/>
              <w:rPr>
                <w:rFonts w:ascii="Arial" w:hAnsi="Arial" w:cs="Arial"/>
                <w:sz w:val="20"/>
              </w:rPr>
            </w:pPr>
            <w:r w:rsidRPr="009E5F33">
              <w:rPr>
                <w:rFonts w:ascii="Arial" w:hAnsi="Arial" w:cs="Arial"/>
                <w:sz w:val="20"/>
              </w:rPr>
              <w:t>Summer Term</w:t>
            </w:r>
          </w:p>
        </w:tc>
      </w:tr>
      <w:tr w:rsidR="009E666D" w:rsidRPr="009E5F33" w14:paraId="2E27C471" w14:textId="77777777" w:rsidTr="00691EEE">
        <w:tc>
          <w:tcPr>
            <w:tcW w:w="1992" w:type="dxa"/>
          </w:tcPr>
          <w:p w14:paraId="58CB3FE6" w14:textId="77777777" w:rsidR="002C2276" w:rsidRPr="009E5F33" w:rsidRDefault="002C2276" w:rsidP="002C2276">
            <w:pPr>
              <w:jc w:val="center"/>
              <w:rPr>
                <w:rFonts w:ascii="Arial" w:hAnsi="Arial" w:cs="Arial"/>
                <w:sz w:val="20"/>
              </w:rPr>
            </w:pPr>
            <w:r w:rsidRPr="009E5F33">
              <w:rPr>
                <w:rFonts w:ascii="Arial" w:hAnsi="Arial" w:cs="Arial"/>
                <w:sz w:val="20"/>
              </w:rPr>
              <w:t>Y1</w:t>
            </w:r>
          </w:p>
        </w:tc>
        <w:tc>
          <w:tcPr>
            <w:tcW w:w="1992" w:type="dxa"/>
            <w:shd w:val="clear" w:color="auto" w:fill="BDD6EE" w:themeFill="accent1" w:themeFillTint="66"/>
          </w:tcPr>
          <w:p w14:paraId="085F4CAD" w14:textId="77777777" w:rsidR="002C2276" w:rsidRPr="009E5F33" w:rsidRDefault="002C2276">
            <w:pPr>
              <w:rPr>
                <w:rFonts w:ascii="Arial" w:hAnsi="Arial" w:cs="Arial"/>
                <w:b/>
                <w:sz w:val="20"/>
              </w:rPr>
            </w:pPr>
            <w:r w:rsidRPr="009E5F33">
              <w:rPr>
                <w:rFonts w:ascii="Arial" w:hAnsi="Arial" w:cs="Arial"/>
                <w:b/>
                <w:sz w:val="20"/>
              </w:rPr>
              <w:t>Belonging</w:t>
            </w:r>
          </w:p>
          <w:p w14:paraId="5AE0B3D9" w14:textId="5EAD64E3" w:rsidR="001435F9" w:rsidRDefault="00691E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w is someone welcomed into Christianity?</w:t>
            </w:r>
          </w:p>
          <w:p w14:paraId="4B0D2E76" w14:textId="64211019" w:rsidR="001435F9" w:rsidRPr="009E5F33" w:rsidRDefault="001435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  <w:shd w:val="clear" w:color="auto" w:fill="BDD6EE" w:themeFill="accent1" w:themeFillTint="66"/>
          </w:tcPr>
          <w:p w14:paraId="53BC45C0" w14:textId="77777777" w:rsidR="002C2276" w:rsidRPr="009E5F33" w:rsidRDefault="002C2276">
            <w:pPr>
              <w:rPr>
                <w:rFonts w:ascii="Arial" w:hAnsi="Arial" w:cs="Arial"/>
                <w:b/>
                <w:sz w:val="20"/>
              </w:rPr>
            </w:pPr>
            <w:r w:rsidRPr="009E5F33">
              <w:rPr>
                <w:rFonts w:ascii="Arial" w:hAnsi="Arial" w:cs="Arial"/>
                <w:b/>
                <w:sz w:val="20"/>
              </w:rPr>
              <w:t>Festivals/beliefs and practice</w:t>
            </w:r>
          </w:p>
          <w:p w14:paraId="78CCAB44" w14:textId="77777777" w:rsidR="002C2276" w:rsidRPr="009E5F33" w:rsidRDefault="002C2276">
            <w:pPr>
              <w:rPr>
                <w:rFonts w:ascii="Arial" w:hAnsi="Arial" w:cs="Arial"/>
                <w:sz w:val="20"/>
              </w:rPr>
            </w:pPr>
            <w:r w:rsidRPr="009E5F33">
              <w:rPr>
                <w:rFonts w:ascii="Arial" w:hAnsi="Arial" w:cs="Arial"/>
                <w:sz w:val="20"/>
              </w:rPr>
              <w:t>Why do Christians give gifts at Christmas?</w:t>
            </w:r>
          </w:p>
        </w:tc>
        <w:tc>
          <w:tcPr>
            <w:tcW w:w="1993" w:type="dxa"/>
            <w:shd w:val="clear" w:color="auto" w:fill="00B050"/>
          </w:tcPr>
          <w:p w14:paraId="5ED34BB5" w14:textId="77777777" w:rsidR="009E666D" w:rsidRPr="009E5F33" w:rsidRDefault="009E666D" w:rsidP="009E666D">
            <w:pPr>
              <w:rPr>
                <w:rFonts w:ascii="Arial" w:hAnsi="Arial" w:cs="Arial"/>
                <w:b/>
                <w:sz w:val="20"/>
              </w:rPr>
            </w:pPr>
            <w:r w:rsidRPr="009E5F33">
              <w:rPr>
                <w:rFonts w:ascii="Arial" w:hAnsi="Arial" w:cs="Arial"/>
                <w:b/>
                <w:sz w:val="20"/>
              </w:rPr>
              <w:t>Belonging</w:t>
            </w:r>
          </w:p>
          <w:p w14:paraId="6B0C5045" w14:textId="14444C15" w:rsidR="002C2276" w:rsidRPr="009E5F33" w:rsidRDefault="009E666D" w:rsidP="009E666D">
            <w:pPr>
              <w:rPr>
                <w:rFonts w:ascii="Arial" w:hAnsi="Arial" w:cs="Arial"/>
                <w:sz w:val="20"/>
              </w:rPr>
            </w:pPr>
            <w:r w:rsidRPr="009E5F33">
              <w:rPr>
                <w:rFonts w:ascii="Arial" w:hAnsi="Arial" w:cs="Arial"/>
                <w:sz w:val="20"/>
              </w:rPr>
              <w:t>Wha</w:t>
            </w:r>
            <w:r>
              <w:rPr>
                <w:rFonts w:ascii="Arial" w:hAnsi="Arial" w:cs="Arial"/>
                <w:sz w:val="20"/>
              </w:rPr>
              <w:t>t does it mean to belong</w:t>
            </w:r>
            <w:r w:rsidR="001435F9">
              <w:rPr>
                <w:rFonts w:ascii="Arial" w:hAnsi="Arial" w:cs="Arial"/>
                <w:sz w:val="20"/>
              </w:rPr>
              <w:t xml:space="preserve"> to the Sikh family</w:t>
            </w:r>
            <w:r>
              <w:rPr>
                <w:rFonts w:ascii="Arial" w:hAnsi="Arial" w:cs="Arial"/>
                <w:sz w:val="20"/>
              </w:rPr>
              <w:t xml:space="preserve">? </w:t>
            </w:r>
          </w:p>
        </w:tc>
        <w:tc>
          <w:tcPr>
            <w:tcW w:w="1993" w:type="dxa"/>
            <w:shd w:val="clear" w:color="auto" w:fill="BDD6EE" w:themeFill="accent1" w:themeFillTint="66"/>
          </w:tcPr>
          <w:p w14:paraId="52704806" w14:textId="77777777" w:rsidR="002C2276" w:rsidRPr="009E5F33" w:rsidRDefault="002C2276" w:rsidP="002C2276">
            <w:pPr>
              <w:rPr>
                <w:rFonts w:ascii="Arial" w:hAnsi="Arial" w:cs="Arial"/>
                <w:b/>
                <w:sz w:val="20"/>
              </w:rPr>
            </w:pPr>
            <w:r w:rsidRPr="009E5F33">
              <w:rPr>
                <w:rFonts w:ascii="Arial" w:hAnsi="Arial" w:cs="Arial"/>
                <w:b/>
                <w:sz w:val="20"/>
              </w:rPr>
              <w:t>Festivals/beliefs and practice</w:t>
            </w:r>
          </w:p>
          <w:p w14:paraId="3887E9D1" w14:textId="4D43146C" w:rsidR="002C2276" w:rsidRPr="009E5F33" w:rsidRDefault="002C2276" w:rsidP="002C2276">
            <w:pPr>
              <w:rPr>
                <w:rFonts w:ascii="Arial" w:hAnsi="Arial" w:cs="Arial"/>
                <w:sz w:val="20"/>
              </w:rPr>
            </w:pPr>
            <w:r w:rsidRPr="009E5F33">
              <w:rPr>
                <w:rFonts w:ascii="Arial" w:hAnsi="Arial" w:cs="Arial"/>
                <w:sz w:val="20"/>
              </w:rPr>
              <w:t xml:space="preserve">What </w:t>
            </w:r>
            <w:r w:rsidR="001435F9">
              <w:rPr>
                <w:rFonts w:ascii="Arial" w:hAnsi="Arial" w:cs="Arial"/>
                <w:sz w:val="20"/>
              </w:rPr>
              <w:t>do Christians remember at Easter</w:t>
            </w:r>
            <w:r w:rsidRPr="009E5F33">
              <w:rPr>
                <w:rFonts w:ascii="Arial" w:hAnsi="Arial" w:cs="Arial"/>
                <w:sz w:val="20"/>
              </w:rPr>
              <w:t>?</w:t>
            </w:r>
          </w:p>
          <w:p w14:paraId="5121D662" w14:textId="77777777" w:rsidR="002C2276" w:rsidRPr="009E5F33" w:rsidRDefault="002C22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93" w:type="dxa"/>
            <w:shd w:val="clear" w:color="auto" w:fill="FFC000" w:themeFill="accent4"/>
          </w:tcPr>
          <w:p w14:paraId="1A2A572E" w14:textId="77777777" w:rsidR="009E666D" w:rsidRPr="009E5F33" w:rsidRDefault="009E666D" w:rsidP="009E666D">
            <w:pPr>
              <w:rPr>
                <w:rFonts w:ascii="Arial" w:hAnsi="Arial" w:cs="Arial"/>
                <w:b/>
                <w:sz w:val="20"/>
              </w:rPr>
            </w:pPr>
            <w:r w:rsidRPr="009E5F33">
              <w:rPr>
                <w:rFonts w:ascii="Arial" w:hAnsi="Arial" w:cs="Arial"/>
                <w:b/>
                <w:sz w:val="20"/>
              </w:rPr>
              <w:t>Belonging</w:t>
            </w:r>
          </w:p>
          <w:p w14:paraId="655F3090" w14:textId="0D16E8B7" w:rsidR="002C2276" w:rsidRPr="009E5F33" w:rsidRDefault="009E666D" w:rsidP="009E666D">
            <w:pPr>
              <w:rPr>
                <w:rFonts w:ascii="Arial" w:hAnsi="Arial" w:cs="Arial"/>
                <w:sz w:val="20"/>
              </w:rPr>
            </w:pPr>
            <w:r w:rsidRPr="009E5F33">
              <w:rPr>
                <w:rFonts w:ascii="Arial" w:hAnsi="Arial" w:cs="Arial"/>
                <w:sz w:val="20"/>
              </w:rPr>
              <w:t>What does it mean to belong</w:t>
            </w:r>
            <w:r w:rsidR="001435F9">
              <w:rPr>
                <w:rFonts w:ascii="Arial" w:hAnsi="Arial" w:cs="Arial"/>
                <w:sz w:val="20"/>
              </w:rPr>
              <w:t xml:space="preserve"> to the Muslim family</w:t>
            </w:r>
            <w:r w:rsidRPr="009E5F33">
              <w:rPr>
                <w:rFonts w:ascii="Arial" w:hAnsi="Arial" w:cs="Arial"/>
                <w:sz w:val="20"/>
              </w:rPr>
              <w:t xml:space="preserve">? </w:t>
            </w:r>
          </w:p>
        </w:tc>
        <w:tc>
          <w:tcPr>
            <w:tcW w:w="1993" w:type="dxa"/>
            <w:shd w:val="clear" w:color="auto" w:fill="FFC000" w:themeFill="accent4"/>
          </w:tcPr>
          <w:p w14:paraId="0FD6EEA4" w14:textId="77777777" w:rsidR="009E666D" w:rsidRPr="009E5F33" w:rsidRDefault="009E666D" w:rsidP="009E666D">
            <w:pPr>
              <w:rPr>
                <w:rFonts w:ascii="Arial" w:hAnsi="Arial" w:cs="Arial"/>
                <w:b/>
                <w:sz w:val="20"/>
              </w:rPr>
            </w:pPr>
            <w:r w:rsidRPr="009E5F33">
              <w:rPr>
                <w:rFonts w:ascii="Arial" w:hAnsi="Arial" w:cs="Arial"/>
                <w:b/>
                <w:sz w:val="20"/>
              </w:rPr>
              <w:t>Founders and Leaders</w:t>
            </w:r>
          </w:p>
          <w:p w14:paraId="438DB363" w14:textId="77777777" w:rsidR="002C2276" w:rsidRPr="009E5F33" w:rsidRDefault="009E666D" w:rsidP="009E666D">
            <w:pPr>
              <w:rPr>
                <w:rFonts w:ascii="Arial" w:hAnsi="Arial" w:cs="Arial"/>
                <w:sz w:val="20"/>
              </w:rPr>
            </w:pPr>
            <w:r w:rsidRPr="009E5F33">
              <w:rPr>
                <w:rFonts w:ascii="Arial" w:hAnsi="Arial" w:cs="Arial"/>
                <w:sz w:val="20"/>
              </w:rPr>
              <w:t>Who is Mohammed and why is he important?</w:t>
            </w:r>
          </w:p>
        </w:tc>
      </w:tr>
      <w:tr w:rsidR="002C2276" w:rsidRPr="009E5F33" w14:paraId="1E13DB4D" w14:textId="77777777" w:rsidTr="00691EEE">
        <w:tc>
          <w:tcPr>
            <w:tcW w:w="1992" w:type="dxa"/>
          </w:tcPr>
          <w:p w14:paraId="46A7F6F8" w14:textId="77777777" w:rsidR="002C2276" w:rsidRPr="009E5F33" w:rsidRDefault="002C2276" w:rsidP="002C2276">
            <w:pPr>
              <w:jc w:val="center"/>
              <w:rPr>
                <w:rFonts w:ascii="Arial" w:hAnsi="Arial" w:cs="Arial"/>
                <w:sz w:val="20"/>
              </w:rPr>
            </w:pPr>
            <w:r w:rsidRPr="009E5F33">
              <w:rPr>
                <w:rFonts w:ascii="Arial" w:hAnsi="Arial" w:cs="Arial"/>
                <w:sz w:val="20"/>
              </w:rPr>
              <w:t>Y2</w:t>
            </w:r>
          </w:p>
        </w:tc>
        <w:tc>
          <w:tcPr>
            <w:tcW w:w="1992" w:type="dxa"/>
            <w:shd w:val="clear" w:color="auto" w:fill="FFC000" w:themeFill="accent4"/>
          </w:tcPr>
          <w:p w14:paraId="34BA72B8" w14:textId="77777777" w:rsidR="00431C74" w:rsidRPr="009E5F33" w:rsidRDefault="00431C74" w:rsidP="00431C74">
            <w:pPr>
              <w:rPr>
                <w:rFonts w:ascii="Arial" w:hAnsi="Arial" w:cs="Arial"/>
                <w:b/>
                <w:sz w:val="20"/>
              </w:rPr>
            </w:pPr>
            <w:r w:rsidRPr="009E5F33">
              <w:rPr>
                <w:rFonts w:ascii="Arial" w:hAnsi="Arial" w:cs="Arial"/>
                <w:b/>
                <w:sz w:val="20"/>
              </w:rPr>
              <w:t>Sacred Texts</w:t>
            </w:r>
          </w:p>
          <w:p w14:paraId="6FCFC286" w14:textId="521BF17A" w:rsidR="004D79A2" w:rsidRPr="009E5F33" w:rsidRDefault="00691EEE" w:rsidP="00431C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y is the Qur’an a sacred book?</w:t>
            </w:r>
          </w:p>
        </w:tc>
        <w:tc>
          <w:tcPr>
            <w:tcW w:w="1992" w:type="dxa"/>
            <w:shd w:val="clear" w:color="auto" w:fill="BDD6EE" w:themeFill="accent1" w:themeFillTint="66"/>
          </w:tcPr>
          <w:p w14:paraId="10668C0A" w14:textId="77777777" w:rsidR="002C2276" w:rsidRPr="009E5F33" w:rsidRDefault="002C2276" w:rsidP="002C2276">
            <w:pPr>
              <w:rPr>
                <w:rFonts w:ascii="Arial" w:hAnsi="Arial" w:cs="Arial"/>
                <w:b/>
                <w:sz w:val="20"/>
              </w:rPr>
            </w:pPr>
            <w:r w:rsidRPr="009E5F33">
              <w:rPr>
                <w:rFonts w:ascii="Arial" w:hAnsi="Arial" w:cs="Arial"/>
                <w:b/>
                <w:sz w:val="20"/>
              </w:rPr>
              <w:t>Festivals/beliefs and practice</w:t>
            </w:r>
          </w:p>
          <w:p w14:paraId="49170AC3" w14:textId="1D56DA40" w:rsidR="004D79A2" w:rsidRPr="009E5F33" w:rsidRDefault="00691EEE" w:rsidP="002C22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y</w:t>
            </w:r>
            <w:r w:rsidR="00B444BC" w:rsidRPr="009E5F33">
              <w:rPr>
                <w:rFonts w:ascii="Arial" w:hAnsi="Arial" w:cs="Arial"/>
                <w:sz w:val="20"/>
              </w:rPr>
              <w:t xml:space="preserve"> do Christians celebrate Christmas?</w:t>
            </w:r>
          </w:p>
          <w:p w14:paraId="1404BE59" w14:textId="0DB49767" w:rsidR="002C2276" w:rsidRPr="009E5F33" w:rsidRDefault="002C22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93" w:type="dxa"/>
            <w:shd w:val="clear" w:color="auto" w:fill="BDD6EE" w:themeFill="accent1" w:themeFillTint="66"/>
          </w:tcPr>
          <w:p w14:paraId="15071834" w14:textId="77777777" w:rsidR="00431C74" w:rsidRPr="009E5F33" w:rsidRDefault="00431C74" w:rsidP="00431C74">
            <w:pPr>
              <w:rPr>
                <w:rFonts w:ascii="Arial" w:hAnsi="Arial" w:cs="Arial"/>
                <w:b/>
                <w:sz w:val="20"/>
              </w:rPr>
            </w:pPr>
            <w:r w:rsidRPr="009E5F33">
              <w:rPr>
                <w:rFonts w:ascii="Arial" w:hAnsi="Arial" w:cs="Arial"/>
                <w:b/>
                <w:sz w:val="20"/>
              </w:rPr>
              <w:t>Founders and Leaders</w:t>
            </w:r>
          </w:p>
          <w:p w14:paraId="4C383B63" w14:textId="7A2B8655" w:rsidR="00431C74" w:rsidRPr="009E5F33" w:rsidRDefault="001435F9" w:rsidP="00431C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 did Jesus leave behind?</w:t>
            </w:r>
          </w:p>
          <w:p w14:paraId="244B1D28" w14:textId="77777777" w:rsidR="00431C74" w:rsidRDefault="00431C74" w:rsidP="00D91E68">
            <w:pPr>
              <w:rPr>
                <w:rFonts w:ascii="Arial" w:hAnsi="Arial" w:cs="Arial"/>
                <w:b/>
                <w:sz w:val="20"/>
              </w:rPr>
            </w:pPr>
          </w:p>
          <w:p w14:paraId="70AA595A" w14:textId="77777777" w:rsidR="004D79A2" w:rsidRPr="009E5F33" w:rsidRDefault="004D79A2" w:rsidP="00431C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93" w:type="dxa"/>
            <w:shd w:val="clear" w:color="auto" w:fill="BDD6EE" w:themeFill="accent1" w:themeFillTint="66"/>
          </w:tcPr>
          <w:p w14:paraId="5232B905" w14:textId="77777777" w:rsidR="002C2276" w:rsidRPr="009E5F33" w:rsidRDefault="002C2276" w:rsidP="002C2276">
            <w:pPr>
              <w:rPr>
                <w:rFonts w:ascii="Arial" w:hAnsi="Arial" w:cs="Arial"/>
                <w:b/>
                <w:sz w:val="20"/>
              </w:rPr>
            </w:pPr>
            <w:r w:rsidRPr="009E5F33">
              <w:rPr>
                <w:rFonts w:ascii="Arial" w:hAnsi="Arial" w:cs="Arial"/>
                <w:b/>
                <w:sz w:val="20"/>
              </w:rPr>
              <w:t>Festivals/beliefs and practice</w:t>
            </w:r>
          </w:p>
          <w:p w14:paraId="7EF0E13C" w14:textId="106C8262" w:rsidR="004D79A2" w:rsidRPr="009E5F33" w:rsidRDefault="001435F9" w:rsidP="002C22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y do Christians</w:t>
            </w:r>
          </w:p>
          <w:p w14:paraId="79FDB4A1" w14:textId="6E621425" w:rsidR="002C2276" w:rsidRPr="009E5F33" w:rsidRDefault="001435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ember the Last Supper?</w:t>
            </w:r>
          </w:p>
        </w:tc>
        <w:tc>
          <w:tcPr>
            <w:tcW w:w="1993" w:type="dxa"/>
            <w:shd w:val="clear" w:color="auto" w:fill="F7CAAC" w:themeFill="accent2" w:themeFillTint="66"/>
          </w:tcPr>
          <w:p w14:paraId="15076BD1" w14:textId="77777777" w:rsidR="00431C74" w:rsidRPr="009E5F33" w:rsidRDefault="00431C74" w:rsidP="00431C74">
            <w:pPr>
              <w:rPr>
                <w:rFonts w:ascii="Arial" w:hAnsi="Arial" w:cs="Arial"/>
                <w:b/>
                <w:sz w:val="20"/>
              </w:rPr>
            </w:pPr>
            <w:r w:rsidRPr="009E5F33">
              <w:rPr>
                <w:rFonts w:ascii="Arial" w:hAnsi="Arial" w:cs="Arial"/>
                <w:b/>
                <w:sz w:val="20"/>
              </w:rPr>
              <w:t>Sacred Texts</w:t>
            </w:r>
          </w:p>
          <w:p w14:paraId="58BFF6FC" w14:textId="62F171EA" w:rsidR="002C2276" w:rsidRPr="009E5F33" w:rsidRDefault="001435F9" w:rsidP="00431C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Torah: God’s Law for the Jews</w:t>
            </w:r>
          </w:p>
        </w:tc>
        <w:tc>
          <w:tcPr>
            <w:tcW w:w="1993" w:type="dxa"/>
            <w:shd w:val="clear" w:color="auto" w:fill="00B050"/>
          </w:tcPr>
          <w:p w14:paraId="5772F504" w14:textId="5175DE33" w:rsidR="00431C74" w:rsidRPr="009E5F33" w:rsidRDefault="000C40E5" w:rsidP="00431C7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phets and Leaders</w:t>
            </w:r>
          </w:p>
          <w:p w14:paraId="702E81A0" w14:textId="258E3AA2" w:rsidR="00431C74" w:rsidRPr="009E5F33" w:rsidRDefault="001435F9" w:rsidP="00431C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Guru </w:t>
            </w:r>
            <w:proofErr w:type="spellStart"/>
            <w:r>
              <w:rPr>
                <w:rFonts w:ascii="Arial" w:hAnsi="Arial" w:cs="Arial"/>
                <w:sz w:val="20"/>
              </w:rPr>
              <w:t>Grant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ahib: a living guru </w:t>
            </w:r>
            <w:proofErr w:type="spellStart"/>
            <w:r>
              <w:rPr>
                <w:rFonts w:ascii="Arial" w:hAnsi="Arial" w:cs="Arial"/>
                <w:sz w:val="20"/>
              </w:rPr>
              <w:t>Gur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Nanak: an </w:t>
            </w:r>
            <w:r w:rsidRPr="001435F9">
              <w:rPr>
                <w:rFonts w:ascii="Arial" w:hAnsi="Arial" w:cs="Arial"/>
                <w:sz w:val="20"/>
                <w:shd w:val="clear" w:color="auto" w:fill="00B050"/>
              </w:rPr>
              <w:t>extraordinary</w:t>
            </w:r>
            <w:r>
              <w:rPr>
                <w:rFonts w:ascii="Arial" w:hAnsi="Arial" w:cs="Arial"/>
                <w:sz w:val="20"/>
              </w:rPr>
              <w:t xml:space="preserve"> life</w:t>
            </w:r>
          </w:p>
          <w:p w14:paraId="432FDBE6" w14:textId="77777777" w:rsidR="00B444BC" w:rsidRPr="009E5F33" w:rsidRDefault="00B444BC" w:rsidP="00D91E68">
            <w:pPr>
              <w:rPr>
                <w:rFonts w:ascii="Arial" w:hAnsi="Arial" w:cs="Arial"/>
                <w:sz w:val="20"/>
              </w:rPr>
            </w:pPr>
          </w:p>
        </w:tc>
      </w:tr>
      <w:tr w:rsidR="009E666D" w:rsidRPr="009E5F33" w14:paraId="0AEA4ECF" w14:textId="77777777" w:rsidTr="00691EEE">
        <w:tc>
          <w:tcPr>
            <w:tcW w:w="1992" w:type="dxa"/>
          </w:tcPr>
          <w:p w14:paraId="7AD0DD27" w14:textId="77777777" w:rsidR="002C2276" w:rsidRPr="009E5F33" w:rsidRDefault="002C2276" w:rsidP="002C2276">
            <w:pPr>
              <w:jc w:val="center"/>
              <w:rPr>
                <w:rFonts w:ascii="Arial" w:hAnsi="Arial" w:cs="Arial"/>
                <w:sz w:val="20"/>
              </w:rPr>
            </w:pPr>
            <w:r w:rsidRPr="009E5F33">
              <w:rPr>
                <w:rFonts w:ascii="Arial" w:hAnsi="Arial" w:cs="Arial"/>
                <w:sz w:val="20"/>
              </w:rPr>
              <w:t>Y3</w:t>
            </w:r>
          </w:p>
        </w:tc>
        <w:tc>
          <w:tcPr>
            <w:tcW w:w="1992" w:type="dxa"/>
            <w:shd w:val="clear" w:color="auto" w:fill="E9C9DE"/>
          </w:tcPr>
          <w:p w14:paraId="39C12C9C" w14:textId="77777777" w:rsidR="00431C74" w:rsidRPr="009E5F33" w:rsidRDefault="00431C74" w:rsidP="00431C7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estivals</w:t>
            </w:r>
          </w:p>
          <w:p w14:paraId="42D937DC" w14:textId="50653F94" w:rsidR="00B444BC" w:rsidRPr="009E5F33" w:rsidRDefault="00691EEE" w:rsidP="00431C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wali: the festival of life</w:t>
            </w:r>
          </w:p>
        </w:tc>
        <w:tc>
          <w:tcPr>
            <w:tcW w:w="1992" w:type="dxa"/>
            <w:shd w:val="clear" w:color="auto" w:fill="BDD6EE" w:themeFill="accent1" w:themeFillTint="66"/>
          </w:tcPr>
          <w:p w14:paraId="2240CEF0" w14:textId="77777777" w:rsidR="002C2276" w:rsidRPr="009E5F33" w:rsidRDefault="002C2276" w:rsidP="002C2276">
            <w:pPr>
              <w:rPr>
                <w:rFonts w:ascii="Arial" w:hAnsi="Arial" w:cs="Arial"/>
                <w:b/>
                <w:sz w:val="20"/>
              </w:rPr>
            </w:pPr>
            <w:r w:rsidRPr="009E5F33">
              <w:rPr>
                <w:rFonts w:ascii="Arial" w:hAnsi="Arial" w:cs="Arial"/>
                <w:b/>
                <w:sz w:val="20"/>
              </w:rPr>
              <w:t>Festivals/beliefs and practice</w:t>
            </w:r>
          </w:p>
          <w:p w14:paraId="2B4F82C3" w14:textId="244B2E14" w:rsidR="002C2276" w:rsidRPr="009E5F33" w:rsidRDefault="00691E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y is Christmas a winter festival?</w:t>
            </w:r>
          </w:p>
        </w:tc>
        <w:tc>
          <w:tcPr>
            <w:tcW w:w="1993" w:type="dxa"/>
            <w:shd w:val="clear" w:color="auto" w:fill="BDD6EE" w:themeFill="accent1" w:themeFillTint="66"/>
          </w:tcPr>
          <w:p w14:paraId="245847CF" w14:textId="77777777" w:rsidR="00431C74" w:rsidRPr="009E5F33" w:rsidRDefault="00431C74" w:rsidP="00431C74">
            <w:pPr>
              <w:rPr>
                <w:rFonts w:ascii="Arial" w:hAnsi="Arial" w:cs="Arial"/>
                <w:b/>
                <w:sz w:val="20"/>
              </w:rPr>
            </w:pPr>
            <w:r w:rsidRPr="009E5F33">
              <w:rPr>
                <w:rFonts w:ascii="Arial" w:hAnsi="Arial" w:cs="Arial"/>
                <w:b/>
                <w:sz w:val="20"/>
              </w:rPr>
              <w:t>Sacred Texts</w:t>
            </w:r>
          </w:p>
          <w:p w14:paraId="69C7A949" w14:textId="4D752E57" w:rsidR="00431C74" w:rsidRDefault="000C40E5" w:rsidP="00431C7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Why did monks copy Gospels by hand?</w:t>
            </w:r>
          </w:p>
          <w:p w14:paraId="2BB65499" w14:textId="77777777" w:rsidR="00B444BC" w:rsidRPr="009E5F33" w:rsidRDefault="00B444BC" w:rsidP="009E666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93" w:type="dxa"/>
            <w:shd w:val="clear" w:color="auto" w:fill="BDD6EE" w:themeFill="accent1" w:themeFillTint="66"/>
          </w:tcPr>
          <w:p w14:paraId="0CD84DD2" w14:textId="77777777" w:rsidR="002C2276" w:rsidRPr="009E5F33" w:rsidRDefault="002C2276" w:rsidP="002C2276">
            <w:pPr>
              <w:rPr>
                <w:rFonts w:ascii="Arial" w:hAnsi="Arial" w:cs="Arial"/>
                <w:b/>
                <w:sz w:val="20"/>
              </w:rPr>
            </w:pPr>
            <w:r w:rsidRPr="009E5F33">
              <w:rPr>
                <w:rFonts w:ascii="Arial" w:hAnsi="Arial" w:cs="Arial"/>
                <w:b/>
                <w:sz w:val="20"/>
              </w:rPr>
              <w:t>Festivals/beliefs and practice</w:t>
            </w:r>
          </w:p>
          <w:p w14:paraId="612E3BC4" w14:textId="611BA5BD" w:rsidR="002C2276" w:rsidRPr="009E5F33" w:rsidRDefault="000C40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y is Easter a spring festival?</w:t>
            </w:r>
          </w:p>
        </w:tc>
        <w:tc>
          <w:tcPr>
            <w:tcW w:w="1993" w:type="dxa"/>
            <w:shd w:val="clear" w:color="auto" w:fill="FFC000" w:themeFill="accent4"/>
          </w:tcPr>
          <w:p w14:paraId="45B7BD2C" w14:textId="77777777" w:rsidR="009E5F33" w:rsidRPr="009E5F33" w:rsidRDefault="009E5F33" w:rsidP="009E5F33">
            <w:pPr>
              <w:rPr>
                <w:rFonts w:ascii="Arial" w:hAnsi="Arial" w:cs="Arial"/>
                <w:b/>
                <w:sz w:val="20"/>
              </w:rPr>
            </w:pPr>
            <w:r w:rsidRPr="009E5F33">
              <w:rPr>
                <w:rFonts w:ascii="Arial" w:hAnsi="Arial" w:cs="Arial"/>
                <w:b/>
                <w:sz w:val="20"/>
              </w:rPr>
              <w:t>Places of Worship</w:t>
            </w:r>
          </w:p>
          <w:p w14:paraId="34E11B33" w14:textId="7CCF0BA7" w:rsidR="009E5F33" w:rsidRPr="009E5F33" w:rsidRDefault="000C40E5" w:rsidP="009E5F33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What is a mosque for?</w:t>
            </w:r>
          </w:p>
          <w:p w14:paraId="3ADD41AE" w14:textId="77777777" w:rsidR="002C2276" w:rsidRPr="00802B7E" w:rsidRDefault="002C2276" w:rsidP="009E5F3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93" w:type="dxa"/>
            <w:shd w:val="clear" w:color="auto" w:fill="FFC000" w:themeFill="accent4"/>
          </w:tcPr>
          <w:p w14:paraId="552D74FF" w14:textId="77777777" w:rsidR="009E5F33" w:rsidRPr="009E5F33" w:rsidRDefault="009E5F33" w:rsidP="009E5F33">
            <w:pPr>
              <w:rPr>
                <w:rFonts w:ascii="Arial" w:hAnsi="Arial" w:cs="Arial"/>
                <w:b/>
                <w:sz w:val="20"/>
              </w:rPr>
            </w:pPr>
            <w:r w:rsidRPr="009E5F33">
              <w:rPr>
                <w:rFonts w:ascii="Arial" w:hAnsi="Arial" w:cs="Arial"/>
                <w:b/>
                <w:sz w:val="20"/>
              </w:rPr>
              <w:t>Festivals</w:t>
            </w:r>
          </w:p>
          <w:p w14:paraId="4BEE2ABC" w14:textId="3D3A1D22" w:rsidR="002C2276" w:rsidRPr="009E5F33" w:rsidRDefault="000C40E5" w:rsidP="009E5F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 is EID?</w:t>
            </w:r>
          </w:p>
        </w:tc>
      </w:tr>
      <w:tr w:rsidR="004D79A2" w:rsidRPr="009E5F33" w14:paraId="7D9DBE01" w14:textId="77777777" w:rsidTr="00691EEE">
        <w:tc>
          <w:tcPr>
            <w:tcW w:w="1992" w:type="dxa"/>
          </w:tcPr>
          <w:p w14:paraId="59DE0CE0" w14:textId="77777777" w:rsidR="004D79A2" w:rsidRPr="009E5F33" w:rsidRDefault="004D79A2" w:rsidP="002C2276">
            <w:pPr>
              <w:jc w:val="center"/>
              <w:rPr>
                <w:rFonts w:ascii="Arial" w:hAnsi="Arial" w:cs="Arial"/>
                <w:sz w:val="20"/>
              </w:rPr>
            </w:pPr>
            <w:r w:rsidRPr="009E5F33">
              <w:rPr>
                <w:rFonts w:ascii="Arial" w:hAnsi="Arial" w:cs="Arial"/>
                <w:sz w:val="20"/>
              </w:rPr>
              <w:t>Y4</w:t>
            </w:r>
          </w:p>
        </w:tc>
        <w:tc>
          <w:tcPr>
            <w:tcW w:w="1992" w:type="dxa"/>
            <w:shd w:val="clear" w:color="auto" w:fill="FFE599" w:themeFill="accent4" w:themeFillTint="66"/>
          </w:tcPr>
          <w:p w14:paraId="36A0D7A0" w14:textId="77777777" w:rsidR="00431C74" w:rsidRPr="009E5F33" w:rsidRDefault="00431C74" w:rsidP="00431C74">
            <w:pPr>
              <w:rPr>
                <w:rFonts w:ascii="Arial" w:hAnsi="Arial" w:cs="Arial"/>
                <w:b/>
                <w:sz w:val="20"/>
              </w:rPr>
            </w:pPr>
            <w:r w:rsidRPr="009E5F33">
              <w:rPr>
                <w:rFonts w:ascii="Arial" w:hAnsi="Arial" w:cs="Arial"/>
                <w:b/>
                <w:sz w:val="20"/>
              </w:rPr>
              <w:t>Festivals</w:t>
            </w:r>
          </w:p>
          <w:p w14:paraId="537CDE54" w14:textId="1C918A37" w:rsidR="00431C74" w:rsidRPr="009E5F33" w:rsidRDefault="00691EEE" w:rsidP="00431C74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Do all Buddhists believe and celebrate the same thing?</w:t>
            </w:r>
          </w:p>
          <w:p w14:paraId="786A281C" w14:textId="77777777" w:rsidR="00802B7E" w:rsidRPr="00802B7E" w:rsidRDefault="00802B7E" w:rsidP="00431C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92" w:type="dxa"/>
            <w:shd w:val="clear" w:color="auto" w:fill="BDD6EE" w:themeFill="accent1" w:themeFillTint="66"/>
          </w:tcPr>
          <w:p w14:paraId="1B91B415" w14:textId="77777777" w:rsidR="004D79A2" w:rsidRPr="009E5F33" w:rsidRDefault="004D79A2" w:rsidP="004D79A2">
            <w:pPr>
              <w:rPr>
                <w:rFonts w:ascii="Arial" w:hAnsi="Arial" w:cs="Arial"/>
                <w:b/>
                <w:sz w:val="20"/>
              </w:rPr>
            </w:pPr>
            <w:r w:rsidRPr="009E5F33">
              <w:rPr>
                <w:rFonts w:ascii="Arial" w:hAnsi="Arial" w:cs="Arial"/>
                <w:b/>
                <w:sz w:val="20"/>
              </w:rPr>
              <w:t>Festivals/beliefs and practice</w:t>
            </w:r>
          </w:p>
          <w:p w14:paraId="3FB6517C" w14:textId="77777777" w:rsidR="004D79A2" w:rsidRPr="009E5F33" w:rsidRDefault="00D91E68">
            <w:pPr>
              <w:rPr>
                <w:rFonts w:ascii="Arial" w:hAnsi="Arial" w:cs="Arial"/>
                <w:sz w:val="20"/>
              </w:rPr>
            </w:pPr>
            <w:r w:rsidRPr="009E5F33">
              <w:rPr>
                <w:rFonts w:ascii="Arial" w:hAnsi="Arial" w:cs="Arial"/>
                <w:sz w:val="20"/>
              </w:rPr>
              <w:t>What are the journey’s that take place within the Christmas story?</w:t>
            </w:r>
          </w:p>
        </w:tc>
        <w:tc>
          <w:tcPr>
            <w:tcW w:w="1993" w:type="dxa"/>
            <w:shd w:val="clear" w:color="auto" w:fill="F7CAAC" w:themeFill="accent2" w:themeFillTint="66"/>
          </w:tcPr>
          <w:p w14:paraId="5060E34E" w14:textId="3A00665D" w:rsidR="00431C74" w:rsidRPr="009E5F33" w:rsidRDefault="00691EEE" w:rsidP="00431C7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elonging</w:t>
            </w:r>
          </w:p>
          <w:p w14:paraId="2FFCF856" w14:textId="05EEFBFB" w:rsidR="00431C74" w:rsidRDefault="00691EEE" w:rsidP="00431C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daism: Believing and belonging</w:t>
            </w:r>
          </w:p>
          <w:p w14:paraId="16CFBC48" w14:textId="77777777" w:rsidR="00B444BC" w:rsidRPr="009E5F33" w:rsidRDefault="00B444BC" w:rsidP="00431C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93" w:type="dxa"/>
            <w:shd w:val="clear" w:color="auto" w:fill="BDD6EE" w:themeFill="accent1" w:themeFillTint="66"/>
          </w:tcPr>
          <w:p w14:paraId="3A76E31C" w14:textId="77777777" w:rsidR="004D79A2" w:rsidRPr="009E5F33" w:rsidRDefault="004D79A2" w:rsidP="004D79A2">
            <w:pPr>
              <w:rPr>
                <w:rFonts w:ascii="Arial" w:hAnsi="Arial" w:cs="Arial"/>
                <w:b/>
                <w:sz w:val="20"/>
              </w:rPr>
            </w:pPr>
            <w:r w:rsidRPr="009E5F33">
              <w:rPr>
                <w:rFonts w:ascii="Arial" w:hAnsi="Arial" w:cs="Arial"/>
                <w:b/>
                <w:sz w:val="20"/>
              </w:rPr>
              <w:t>Festivals/beliefs and practice</w:t>
            </w:r>
          </w:p>
          <w:p w14:paraId="7DF3718D" w14:textId="593E9ABE" w:rsidR="004D79A2" w:rsidRPr="009E5F33" w:rsidRDefault="000C40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 actually happened at Easter?</w:t>
            </w:r>
          </w:p>
        </w:tc>
        <w:tc>
          <w:tcPr>
            <w:tcW w:w="3986" w:type="dxa"/>
            <w:gridSpan w:val="2"/>
            <w:shd w:val="clear" w:color="auto" w:fill="FFC000" w:themeFill="accent4"/>
          </w:tcPr>
          <w:p w14:paraId="7F5819E4" w14:textId="77777777" w:rsidR="004D79A2" w:rsidRPr="009E5F33" w:rsidRDefault="004D79A2" w:rsidP="004D79A2">
            <w:pPr>
              <w:rPr>
                <w:rFonts w:ascii="Arial" w:hAnsi="Arial" w:cs="Arial"/>
                <w:b/>
                <w:sz w:val="20"/>
              </w:rPr>
            </w:pPr>
            <w:r w:rsidRPr="009E5F33">
              <w:rPr>
                <w:rFonts w:ascii="Arial" w:hAnsi="Arial" w:cs="Arial"/>
                <w:b/>
                <w:sz w:val="20"/>
              </w:rPr>
              <w:t>Beliefs and practice</w:t>
            </w:r>
          </w:p>
          <w:p w14:paraId="71E640C7" w14:textId="4D62A95D" w:rsidR="004D79A2" w:rsidRDefault="000C40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slims in Britain and around the world.</w:t>
            </w:r>
          </w:p>
          <w:p w14:paraId="2950035D" w14:textId="77777777" w:rsidR="00802B7E" w:rsidRPr="00802B7E" w:rsidRDefault="00802B7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D79A2" w:rsidRPr="009E5F33" w14:paraId="5986EF0D" w14:textId="77777777" w:rsidTr="00691EEE">
        <w:tc>
          <w:tcPr>
            <w:tcW w:w="1992" w:type="dxa"/>
          </w:tcPr>
          <w:p w14:paraId="278F278C" w14:textId="77777777" w:rsidR="004D79A2" w:rsidRPr="009E5F33" w:rsidRDefault="004D79A2" w:rsidP="002C2276">
            <w:pPr>
              <w:jc w:val="center"/>
              <w:rPr>
                <w:rFonts w:ascii="Arial" w:hAnsi="Arial" w:cs="Arial"/>
                <w:sz w:val="20"/>
              </w:rPr>
            </w:pPr>
            <w:r w:rsidRPr="009E5F33">
              <w:rPr>
                <w:rFonts w:ascii="Arial" w:hAnsi="Arial" w:cs="Arial"/>
                <w:sz w:val="20"/>
              </w:rPr>
              <w:t>Y5</w:t>
            </w:r>
          </w:p>
        </w:tc>
        <w:tc>
          <w:tcPr>
            <w:tcW w:w="1992" w:type="dxa"/>
            <w:shd w:val="clear" w:color="auto" w:fill="00B050"/>
          </w:tcPr>
          <w:p w14:paraId="39ECF103" w14:textId="77777777" w:rsidR="004D79A2" w:rsidRPr="009E5F33" w:rsidRDefault="004D79A2">
            <w:pPr>
              <w:rPr>
                <w:rFonts w:ascii="Arial" w:hAnsi="Arial" w:cs="Arial"/>
                <w:b/>
                <w:sz w:val="20"/>
              </w:rPr>
            </w:pPr>
            <w:r w:rsidRPr="009E5F33">
              <w:rPr>
                <w:rFonts w:ascii="Arial" w:hAnsi="Arial" w:cs="Arial"/>
                <w:b/>
                <w:sz w:val="20"/>
              </w:rPr>
              <w:t>Places of Worship</w:t>
            </w:r>
          </w:p>
          <w:p w14:paraId="51E6E10C" w14:textId="36DB3509" w:rsidR="00D91E68" w:rsidRPr="009E5F33" w:rsidRDefault="00691E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khism: The Gurdwara</w:t>
            </w:r>
          </w:p>
        </w:tc>
        <w:tc>
          <w:tcPr>
            <w:tcW w:w="1992" w:type="dxa"/>
            <w:shd w:val="clear" w:color="auto" w:fill="BDD6EE" w:themeFill="accent1" w:themeFillTint="66"/>
          </w:tcPr>
          <w:p w14:paraId="215464D9" w14:textId="77777777" w:rsidR="004D79A2" w:rsidRPr="009E5F33" w:rsidRDefault="004D79A2" w:rsidP="004D79A2">
            <w:pPr>
              <w:rPr>
                <w:rFonts w:ascii="Arial" w:hAnsi="Arial" w:cs="Arial"/>
                <w:b/>
                <w:sz w:val="20"/>
              </w:rPr>
            </w:pPr>
            <w:r w:rsidRPr="009E5F33">
              <w:rPr>
                <w:rFonts w:ascii="Arial" w:hAnsi="Arial" w:cs="Arial"/>
                <w:b/>
                <w:sz w:val="20"/>
              </w:rPr>
              <w:t>Festivals/beliefs and practice</w:t>
            </w:r>
          </w:p>
          <w:p w14:paraId="3DADAA5B" w14:textId="77777777" w:rsidR="004D79A2" w:rsidRPr="009E5F33" w:rsidRDefault="00D91E68">
            <w:pPr>
              <w:rPr>
                <w:rFonts w:ascii="Arial" w:hAnsi="Arial" w:cs="Arial"/>
                <w:sz w:val="20"/>
              </w:rPr>
            </w:pPr>
            <w:r w:rsidRPr="009E5F33">
              <w:rPr>
                <w:rFonts w:ascii="Arial" w:hAnsi="Arial" w:cs="Arial"/>
                <w:sz w:val="20"/>
              </w:rPr>
              <w:t>How do we know about the Christmas story?</w:t>
            </w:r>
          </w:p>
        </w:tc>
        <w:tc>
          <w:tcPr>
            <w:tcW w:w="1993" w:type="dxa"/>
            <w:shd w:val="clear" w:color="auto" w:fill="FFC000" w:themeFill="accent4"/>
          </w:tcPr>
          <w:p w14:paraId="4A6D3083" w14:textId="77777777" w:rsidR="004D79A2" w:rsidRPr="009E5F33" w:rsidRDefault="004D79A2" w:rsidP="004D79A2">
            <w:pPr>
              <w:rPr>
                <w:rFonts w:ascii="Arial" w:hAnsi="Arial" w:cs="Arial"/>
                <w:b/>
                <w:sz w:val="20"/>
              </w:rPr>
            </w:pPr>
            <w:r w:rsidRPr="009E5F33">
              <w:rPr>
                <w:rFonts w:ascii="Arial" w:hAnsi="Arial" w:cs="Arial"/>
                <w:b/>
                <w:sz w:val="20"/>
              </w:rPr>
              <w:t>Beliefs and practice</w:t>
            </w:r>
          </w:p>
          <w:p w14:paraId="59EAE80E" w14:textId="7F4A8C54" w:rsidR="004D79A2" w:rsidRPr="009E5F33" w:rsidRDefault="000C40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od and drink: what are religious rules for?</w:t>
            </w:r>
          </w:p>
        </w:tc>
        <w:tc>
          <w:tcPr>
            <w:tcW w:w="1993" w:type="dxa"/>
            <w:shd w:val="clear" w:color="auto" w:fill="BDD6EE" w:themeFill="accent1" w:themeFillTint="66"/>
          </w:tcPr>
          <w:p w14:paraId="23D55274" w14:textId="77777777" w:rsidR="004D79A2" w:rsidRPr="009E5F33" w:rsidRDefault="004D79A2" w:rsidP="004D79A2">
            <w:pPr>
              <w:rPr>
                <w:rFonts w:ascii="Arial" w:hAnsi="Arial" w:cs="Arial"/>
                <w:b/>
                <w:sz w:val="20"/>
              </w:rPr>
            </w:pPr>
            <w:r w:rsidRPr="009E5F33">
              <w:rPr>
                <w:rFonts w:ascii="Arial" w:hAnsi="Arial" w:cs="Arial"/>
                <w:b/>
                <w:sz w:val="20"/>
              </w:rPr>
              <w:t>Festivals/beliefs and practice</w:t>
            </w:r>
          </w:p>
          <w:p w14:paraId="49C8FF29" w14:textId="3F7D9981" w:rsidR="004D79A2" w:rsidRPr="009E5F33" w:rsidRDefault="000C40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o is responsible for Jesus’ death?</w:t>
            </w:r>
          </w:p>
        </w:tc>
        <w:tc>
          <w:tcPr>
            <w:tcW w:w="3986" w:type="dxa"/>
            <w:gridSpan w:val="2"/>
          </w:tcPr>
          <w:p w14:paraId="3EF1ABA0" w14:textId="77777777" w:rsidR="004D79A2" w:rsidRPr="009E5F33" w:rsidRDefault="004D79A2">
            <w:pPr>
              <w:rPr>
                <w:rFonts w:ascii="Arial" w:hAnsi="Arial" w:cs="Arial"/>
                <w:b/>
                <w:sz w:val="20"/>
              </w:rPr>
            </w:pPr>
            <w:r w:rsidRPr="009E5F33">
              <w:rPr>
                <w:rFonts w:ascii="Arial" w:hAnsi="Arial" w:cs="Arial"/>
                <w:b/>
                <w:sz w:val="20"/>
              </w:rPr>
              <w:t>Worship in Practice</w:t>
            </w:r>
          </w:p>
          <w:p w14:paraId="5851E9E6" w14:textId="4983E403" w:rsidR="00D91E68" w:rsidRPr="009E5F33" w:rsidRDefault="000C40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 is worship? What is it for?</w:t>
            </w:r>
          </w:p>
        </w:tc>
      </w:tr>
      <w:tr w:rsidR="004D79A2" w:rsidRPr="009E5F33" w14:paraId="5D7098E2" w14:textId="77777777" w:rsidTr="009E5F33">
        <w:tc>
          <w:tcPr>
            <w:tcW w:w="1992" w:type="dxa"/>
          </w:tcPr>
          <w:p w14:paraId="288D9F0A" w14:textId="77777777" w:rsidR="004D79A2" w:rsidRPr="009E5F33" w:rsidRDefault="004D79A2" w:rsidP="002C2276">
            <w:pPr>
              <w:jc w:val="center"/>
              <w:rPr>
                <w:rFonts w:ascii="Arial" w:hAnsi="Arial" w:cs="Arial"/>
                <w:sz w:val="20"/>
              </w:rPr>
            </w:pPr>
            <w:r w:rsidRPr="009E5F33">
              <w:rPr>
                <w:rFonts w:ascii="Arial" w:hAnsi="Arial" w:cs="Arial"/>
                <w:sz w:val="20"/>
              </w:rPr>
              <w:t>Y6</w:t>
            </w:r>
          </w:p>
        </w:tc>
        <w:tc>
          <w:tcPr>
            <w:tcW w:w="1992" w:type="dxa"/>
          </w:tcPr>
          <w:p w14:paraId="5C1B09E3" w14:textId="77777777" w:rsidR="004D79A2" w:rsidRPr="009E5F33" w:rsidRDefault="004D79A2">
            <w:pPr>
              <w:rPr>
                <w:rFonts w:ascii="Arial" w:hAnsi="Arial" w:cs="Arial"/>
                <w:b/>
                <w:sz w:val="20"/>
              </w:rPr>
            </w:pPr>
            <w:r w:rsidRPr="009E5F33">
              <w:rPr>
                <w:rFonts w:ascii="Arial" w:hAnsi="Arial" w:cs="Arial"/>
                <w:b/>
                <w:sz w:val="20"/>
              </w:rPr>
              <w:t>Rites of passage</w:t>
            </w:r>
          </w:p>
          <w:p w14:paraId="14573FB4" w14:textId="77777777" w:rsidR="00D91E68" w:rsidRPr="009E5F33" w:rsidRDefault="00D91E68">
            <w:pPr>
              <w:rPr>
                <w:rFonts w:ascii="Arial" w:hAnsi="Arial" w:cs="Arial"/>
                <w:sz w:val="20"/>
              </w:rPr>
            </w:pPr>
            <w:r w:rsidRPr="009E5F33">
              <w:rPr>
                <w:rFonts w:ascii="Arial" w:hAnsi="Arial" w:cs="Arial"/>
                <w:sz w:val="20"/>
              </w:rPr>
              <w:t>Compare Christian, Islam and Hindu rites of passage</w:t>
            </w:r>
          </w:p>
        </w:tc>
        <w:tc>
          <w:tcPr>
            <w:tcW w:w="1992" w:type="dxa"/>
            <w:shd w:val="clear" w:color="auto" w:fill="BDD6EE" w:themeFill="accent1" w:themeFillTint="66"/>
          </w:tcPr>
          <w:p w14:paraId="7233A7FE" w14:textId="77777777" w:rsidR="004D79A2" w:rsidRPr="009E5F33" w:rsidRDefault="004D79A2" w:rsidP="004D79A2">
            <w:pPr>
              <w:rPr>
                <w:rFonts w:ascii="Arial" w:hAnsi="Arial" w:cs="Arial"/>
                <w:b/>
                <w:sz w:val="20"/>
              </w:rPr>
            </w:pPr>
            <w:r w:rsidRPr="009E5F33">
              <w:rPr>
                <w:rFonts w:ascii="Arial" w:hAnsi="Arial" w:cs="Arial"/>
                <w:b/>
                <w:sz w:val="20"/>
              </w:rPr>
              <w:t>Festivals/beliefs and practice</w:t>
            </w:r>
          </w:p>
          <w:p w14:paraId="42C09FAD" w14:textId="77777777" w:rsidR="004D79A2" w:rsidRPr="009E5F33" w:rsidRDefault="00D91E68">
            <w:pPr>
              <w:rPr>
                <w:rFonts w:ascii="Arial" w:hAnsi="Arial" w:cs="Arial"/>
                <w:sz w:val="20"/>
              </w:rPr>
            </w:pPr>
            <w:r w:rsidRPr="009E5F33">
              <w:rPr>
                <w:rFonts w:ascii="Arial" w:hAnsi="Arial" w:cs="Arial"/>
                <w:sz w:val="20"/>
              </w:rPr>
              <w:t>What do the Gospels tell us about the birth of Jesus?</w:t>
            </w:r>
          </w:p>
        </w:tc>
        <w:tc>
          <w:tcPr>
            <w:tcW w:w="1993" w:type="dxa"/>
          </w:tcPr>
          <w:p w14:paraId="72BA98F8" w14:textId="555D2A3F" w:rsidR="004D79A2" w:rsidRPr="009E5F33" w:rsidRDefault="000C40E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elonging</w:t>
            </w:r>
          </w:p>
          <w:p w14:paraId="7B8B5C39" w14:textId="06DD5707" w:rsidR="00D91E68" w:rsidRPr="009E5F33" w:rsidRDefault="000C40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s faith always the same? </w:t>
            </w:r>
            <w:proofErr w:type="gramStart"/>
            <w:r>
              <w:rPr>
                <w:rFonts w:ascii="Arial" w:hAnsi="Arial" w:cs="Arial"/>
                <w:sz w:val="20"/>
              </w:rPr>
              <w:t>What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does art tell us?</w:t>
            </w:r>
          </w:p>
        </w:tc>
        <w:tc>
          <w:tcPr>
            <w:tcW w:w="1993" w:type="dxa"/>
            <w:shd w:val="clear" w:color="auto" w:fill="BDD6EE" w:themeFill="accent1" w:themeFillTint="66"/>
          </w:tcPr>
          <w:p w14:paraId="2C5DF9E8" w14:textId="77777777" w:rsidR="004D79A2" w:rsidRPr="009E5F33" w:rsidRDefault="004D79A2" w:rsidP="004D79A2">
            <w:pPr>
              <w:rPr>
                <w:rFonts w:ascii="Arial" w:hAnsi="Arial" w:cs="Arial"/>
                <w:b/>
                <w:sz w:val="20"/>
              </w:rPr>
            </w:pPr>
            <w:r w:rsidRPr="009E5F33">
              <w:rPr>
                <w:rFonts w:ascii="Arial" w:hAnsi="Arial" w:cs="Arial"/>
                <w:b/>
                <w:sz w:val="20"/>
              </w:rPr>
              <w:t>Festivals/beliefs and practice</w:t>
            </w:r>
          </w:p>
          <w:p w14:paraId="2C491538" w14:textId="2E18B22A" w:rsidR="00802B7E" w:rsidRPr="009E666D" w:rsidRDefault="000C40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y is Jesus’ death seen as a victory?</w:t>
            </w:r>
          </w:p>
        </w:tc>
        <w:tc>
          <w:tcPr>
            <w:tcW w:w="3986" w:type="dxa"/>
            <w:gridSpan w:val="2"/>
          </w:tcPr>
          <w:p w14:paraId="7D270826" w14:textId="74605D1D" w:rsidR="00D91E68" w:rsidRPr="009E5F33" w:rsidRDefault="00D91E68">
            <w:pPr>
              <w:rPr>
                <w:rFonts w:ascii="Arial" w:hAnsi="Arial" w:cs="Arial"/>
                <w:sz w:val="20"/>
              </w:rPr>
            </w:pPr>
          </w:p>
        </w:tc>
        <w:bookmarkStart w:id="0" w:name="_GoBack"/>
        <w:bookmarkEnd w:id="0"/>
      </w:tr>
    </w:tbl>
    <w:p w14:paraId="43A5F257" w14:textId="2FE11CDE" w:rsidR="002C2276" w:rsidRPr="009E5F33" w:rsidRDefault="002C2276" w:rsidP="00421525">
      <w:pPr>
        <w:rPr>
          <w:sz w:val="20"/>
        </w:rPr>
      </w:pPr>
    </w:p>
    <w:sectPr w:rsidR="002C2276" w:rsidRPr="009E5F33" w:rsidSect="002C227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276"/>
    <w:rsid w:val="000C40E5"/>
    <w:rsid w:val="001435F9"/>
    <w:rsid w:val="0026782E"/>
    <w:rsid w:val="002C2276"/>
    <w:rsid w:val="00421525"/>
    <w:rsid w:val="00431C74"/>
    <w:rsid w:val="004D79A2"/>
    <w:rsid w:val="00503BB4"/>
    <w:rsid w:val="00691EEE"/>
    <w:rsid w:val="00802B7E"/>
    <w:rsid w:val="009E5F33"/>
    <w:rsid w:val="009E666D"/>
    <w:rsid w:val="00A5366D"/>
    <w:rsid w:val="00AF10BB"/>
    <w:rsid w:val="00B444BC"/>
    <w:rsid w:val="00D91E68"/>
    <w:rsid w:val="00FC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06620"/>
  <w15:chartTrackingRefBased/>
  <w15:docId w15:val="{3BC88B83-9E1E-4D6C-9269-3E6644BA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2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F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856E8-9421-4E49-BE58-AEE0E8FC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 Schools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ay, R</dc:creator>
  <cp:keywords/>
  <dc:description/>
  <cp:lastModifiedBy>Rachel Murray</cp:lastModifiedBy>
  <cp:revision>2</cp:revision>
  <cp:lastPrinted>2019-09-16T12:36:00Z</cp:lastPrinted>
  <dcterms:created xsi:type="dcterms:W3CDTF">2019-11-24T18:12:00Z</dcterms:created>
  <dcterms:modified xsi:type="dcterms:W3CDTF">2019-11-24T18:12:00Z</dcterms:modified>
</cp:coreProperties>
</file>